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2224AF" w:rsidRDefault="00410761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formacje dodatkowe:</w:t>
      </w:r>
    </w:p>
    <w:p w:rsidR="00DA787F" w:rsidRDefault="00DA787F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787F" w:rsidRDefault="00DA787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08E" w:rsidRDefault="00410761" w:rsidP="004107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(imiona) i </w:t>
      </w:r>
      <w:r w:rsidR="00D5608E">
        <w:rPr>
          <w:rFonts w:ascii="Times New Roman" w:hAnsi="Times New Roman"/>
          <w:color w:val="000000"/>
          <w:sz w:val="24"/>
          <w:szCs w:val="24"/>
        </w:rPr>
        <w:t>nazwi</w:t>
      </w:r>
      <w:r>
        <w:rPr>
          <w:rFonts w:ascii="Times New Roman" w:hAnsi="Times New Roman"/>
          <w:color w:val="000000"/>
          <w:sz w:val="24"/>
          <w:szCs w:val="24"/>
        </w:rPr>
        <w:t>sko dziecka………………………………………………………………</w:t>
      </w:r>
    </w:p>
    <w:p w:rsidR="00410761" w:rsidRPr="00410761" w:rsidRDefault="00410761" w:rsidP="0041076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5608E" w:rsidRDefault="00410761" w:rsidP="0041076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dres zameldowania na pobyt stały…………………………………………………………….  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067E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  <w:r w:rsidR="00CF7DD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6744F" w:rsidRP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10761">
        <w:rPr>
          <w:rFonts w:ascii="Times New Roman" w:hAnsi="Times New Roman"/>
          <w:color w:val="000000"/>
          <w:sz w:val="28"/>
          <w:szCs w:val="28"/>
        </w:rPr>
        <w:tab/>
      </w:r>
      <w:r w:rsidR="00CF7DDB" w:rsidRPr="00CF7DDB">
        <w:rPr>
          <w:rFonts w:ascii="Times New Roman" w:hAnsi="Times New Roman"/>
          <w:color w:val="000000"/>
          <w:sz w:val="24"/>
          <w:szCs w:val="24"/>
        </w:rPr>
        <w:t>………………</w:t>
      </w:r>
      <w:r w:rsidR="00CF7DDB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CF7DDB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410761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410761" w:rsidRPr="00CF7DDB" w:rsidRDefault="00410761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C1FF1" w:rsidRP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10761" w:rsidRPr="00410761" w:rsidRDefault="00EE2824" w:rsidP="0041076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wóz do szkoły przewozem zapewnionym</w:t>
      </w:r>
      <w:r w:rsidR="00201C41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410761">
        <w:rPr>
          <w:rFonts w:ascii="Times New Roman" w:hAnsi="Times New Roman"/>
          <w:color w:val="000000"/>
          <w:sz w:val="24"/>
          <w:szCs w:val="24"/>
        </w:rPr>
        <w:t>: …………………………………</w:t>
      </w:r>
    </w:p>
    <w:p w:rsidR="00201C41" w:rsidRDefault="00201C41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8059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61992" w:rsidRPr="00644FA6" w:rsidRDefault="00F61992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         ……………..…………………………………………..</w:t>
      </w:r>
    </w:p>
    <w:p w:rsidR="003071F6" w:rsidRDefault="00DC7F2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miejscowość, data                                               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P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946CA" w:rsidRDefault="00C946CA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5608E" w:rsidRDefault="006F7397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D5608E">
        <w:rPr>
          <w:rFonts w:ascii="Times New Roman" w:hAnsi="Times New Roman"/>
          <w:sz w:val="24"/>
          <w:szCs w:val="24"/>
          <w:u w:val="single"/>
        </w:rPr>
        <w:t>ałącz</w:t>
      </w:r>
      <w:r>
        <w:rPr>
          <w:rFonts w:ascii="Times New Roman" w:hAnsi="Times New Roman"/>
          <w:sz w:val="24"/>
          <w:szCs w:val="24"/>
          <w:u w:val="single"/>
        </w:rPr>
        <w:t>niki</w:t>
      </w:r>
      <w:r w:rsidR="00D5608E">
        <w:rPr>
          <w:rFonts w:ascii="Times New Roman" w:hAnsi="Times New Roman"/>
          <w:sz w:val="24"/>
          <w:szCs w:val="24"/>
        </w:rPr>
        <w:t>:</w:t>
      </w:r>
    </w:p>
    <w:p w:rsidR="00D5608E" w:rsidRDefault="00B5000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</w:t>
      </w:r>
      <w:r w:rsidR="00D5608E">
        <w:rPr>
          <w:rFonts w:ascii="Times New Roman" w:hAnsi="Times New Roman"/>
          <w:sz w:val="24"/>
          <w:szCs w:val="24"/>
        </w:rPr>
        <w:t>ktualne 1 zdjęcie (do legitymacji szkolnej),</w:t>
      </w:r>
    </w:p>
    <w:p w:rsidR="00410761" w:rsidRDefault="00B60745" w:rsidP="006F5172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</w:t>
      </w:r>
      <w:r w:rsidR="00D5608E">
        <w:rPr>
          <w:rFonts w:ascii="Times New Roman" w:hAnsi="Times New Roman"/>
          <w:sz w:val="24"/>
          <w:szCs w:val="24"/>
        </w:rPr>
        <w:t>krócony odpis a</w:t>
      </w:r>
      <w:r w:rsidR="00F80E81">
        <w:rPr>
          <w:rFonts w:ascii="Times New Roman" w:hAnsi="Times New Roman"/>
          <w:sz w:val="24"/>
          <w:szCs w:val="24"/>
        </w:rPr>
        <w:t>ktu urodzenia dziecka</w:t>
      </w:r>
      <w:r w:rsidR="00DD6223">
        <w:rPr>
          <w:rFonts w:ascii="Times New Roman" w:hAnsi="Times New Roman"/>
          <w:sz w:val="24"/>
          <w:szCs w:val="24"/>
        </w:rPr>
        <w:t>, lub inny dokument p</w:t>
      </w:r>
      <w:r w:rsidR="00FE2BFB">
        <w:rPr>
          <w:rFonts w:ascii="Times New Roman" w:hAnsi="Times New Roman"/>
          <w:sz w:val="24"/>
          <w:szCs w:val="24"/>
        </w:rPr>
        <w:t xml:space="preserve">ozwalający </w:t>
      </w:r>
      <w:r w:rsidR="00F41129">
        <w:rPr>
          <w:rFonts w:ascii="Times New Roman" w:hAnsi="Times New Roman"/>
          <w:sz w:val="24"/>
          <w:szCs w:val="24"/>
        </w:rPr>
        <w:t>potwierdzić</w:t>
      </w:r>
      <w:r w:rsidR="00FE2BFB">
        <w:rPr>
          <w:rFonts w:ascii="Times New Roman" w:hAnsi="Times New Roman"/>
          <w:sz w:val="24"/>
          <w:szCs w:val="24"/>
        </w:rPr>
        <w:t xml:space="preserve"> tożsamość  </w:t>
      </w:r>
      <w:r w:rsidR="00A81F4A">
        <w:rPr>
          <w:rFonts w:ascii="Times New Roman" w:hAnsi="Times New Roman"/>
          <w:sz w:val="24"/>
          <w:szCs w:val="24"/>
        </w:rPr>
        <w:t xml:space="preserve">  </w:t>
      </w:r>
      <w:r w:rsidR="00DD6223">
        <w:rPr>
          <w:rFonts w:ascii="Times New Roman" w:hAnsi="Times New Roman"/>
          <w:sz w:val="24"/>
          <w:szCs w:val="24"/>
        </w:rPr>
        <w:t>dziecka</w:t>
      </w:r>
      <w:r w:rsidR="00ED07F5">
        <w:rPr>
          <w:rFonts w:ascii="Times New Roman" w:hAnsi="Times New Roman"/>
          <w:sz w:val="24"/>
          <w:szCs w:val="24"/>
        </w:rPr>
        <w:t xml:space="preserve"> (do wglądu)</w:t>
      </w:r>
    </w:p>
    <w:p w:rsidR="007B0DF3" w:rsidRDefault="007B0DF3" w:rsidP="00CC1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63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B1" w:rsidRDefault="002471B1" w:rsidP="00CC1295">
      <w:pPr>
        <w:spacing w:line="360" w:lineRule="auto"/>
        <w:rPr>
          <w:rFonts w:ascii="Times New Roman" w:hAnsi="Times New Roman"/>
          <w:b/>
          <w:bCs/>
        </w:rPr>
      </w:pPr>
    </w:p>
    <w:sectPr w:rsidR="002471B1" w:rsidSect="00CD6835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680"/>
    <w:multiLevelType w:val="hybridMultilevel"/>
    <w:tmpl w:val="E1DAEE48"/>
    <w:lvl w:ilvl="0" w:tplc="1B7EF6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6BD"/>
    <w:multiLevelType w:val="hybridMultilevel"/>
    <w:tmpl w:val="81484758"/>
    <w:lvl w:ilvl="0" w:tplc="CD2EF6D2">
      <w:start w:val="1"/>
      <w:numFmt w:val="decimal"/>
      <w:lvlText w:val="%1."/>
      <w:lvlJc w:val="center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2F96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147A1"/>
    <w:rsid w:val="002224AF"/>
    <w:rsid w:val="002308A4"/>
    <w:rsid w:val="002310BE"/>
    <w:rsid w:val="002311EC"/>
    <w:rsid w:val="0023744C"/>
    <w:rsid w:val="002471B1"/>
    <w:rsid w:val="00256160"/>
    <w:rsid w:val="00260370"/>
    <w:rsid w:val="0026414F"/>
    <w:rsid w:val="00266025"/>
    <w:rsid w:val="00276FAC"/>
    <w:rsid w:val="00280831"/>
    <w:rsid w:val="002B26F1"/>
    <w:rsid w:val="002B3178"/>
    <w:rsid w:val="002D1621"/>
    <w:rsid w:val="002D519C"/>
    <w:rsid w:val="002E4CEF"/>
    <w:rsid w:val="002E7DEB"/>
    <w:rsid w:val="003005E4"/>
    <w:rsid w:val="003071F6"/>
    <w:rsid w:val="003132CA"/>
    <w:rsid w:val="003227B2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B3F8B"/>
    <w:rsid w:val="003C1900"/>
    <w:rsid w:val="003C74C9"/>
    <w:rsid w:val="003D4091"/>
    <w:rsid w:val="003E1FE7"/>
    <w:rsid w:val="003E38A2"/>
    <w:rsid w:val="003F312E"/>
    <w:rsid w:val="003F4639"/>
    <w:rsid w:val="00405BAD"/>
    <w:rsid w:val="00406528"/>
    <w:rsid w:val="00406709"/>
    <w:rsid w:val="00410761"/>
    <w:rsid w:val="00437113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2B0C"/>
    <w:rsid w:val="0059729B"/>
    <w:rsid w:val="005A7B94"/>
    <w:rsid w:val="005B2FBA"/>
    <w:rsid w:val="005B589E"/>
    <w:rsid w:val="005C311A"/>
    <w:rsid w:val="005C6023"/>
    <w:rsid w:val="005E0A2A"/>
    <w:rsid w:val="005E1916"/>
    <w:rsid w:val="005F1AE0"/>
    <w:rsid w:val="005F7917"/>
    <w:rsid w:val="00607387"/>
    <w:rsid w:val="0061342E"/>
    <w:rsid w:val="00620030"/>
    <w:rsid w:val="00631A58"/>
    <w:rsid w:val="0063271F"/>
    <w:rsid w:val="00636B9F"/>
    <w:rsid w:val="0064034E"/>
    <w:rsid w:val="006447E0"/>
    <w:rsid w:val="00644FA6"/>
    <w:rsid w:val="006630A9"/>
    <w:rsid w:val="006633E5"/>
    <w:rsid w:val="00663527"/>
    <w:rsid w:val="00663D72"/>
    <w:rsid w:val="00675409"/>
    <w:rsid w:val="00682B39"/>
    <w:rsid w:val="006859F1"/>
    <w:rsid w:val="00687900"/>
    <w:rsid w:val="00691209"/>
    <w:rsid w:val="00693F74"/>
    <w:rsid w:val="00696C36"/>
    <w:rsid w:val="006C75D4"/>
    <w:rsid w:val="006E164B"/>
    <w:rsid w:val="006F1ABF"/>
    <w:rsid w:val="006F43BA"/>
    <w:rsid w:val="006F5172"/>
    <w:rsid w:val="006F7397"/>
    <w:rsid w:val="00716583"/>
    <w:rsid w:val="00724230"/>
    <w:rsid w:val="00736972"/>
    <w:rsid w:val="00771C46"/>
    <w:rsid w:val="007778E2"/>
    <w:rsid w:val="00791322"/>
    <w:rsid w:val="00794CC3"/>
    <w:rsid w:val="00795BB8"/>
    <w:rsid w:val="007B0C82"/>
    <w:rsid w:val="007B0DF3"/>
    <w:rsid w:val="007B4349"/>
    <w:rsid w:val="007C460C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1B90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04D7B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7D5D"/>
    <w:rsid w:val="00A623FB"/>
    <w:rsid w:val="00A70402"/>
    <w:rsid w:val="00A72C54"/>
    <w:rsid w:val="00A7687F"/>
    <w:rsid w:val="00A81F4A"/>
    <w:rsid w:val="00A8611A"/>
    <w:rsid w:val="00A90118"/>
    <w:rsid w:val="00A91518"/>
    <w:rsid w:val="00AA091C"/>
    <w:rsid w:val="00AA270E"/>
    <w:rsid w:val="00AB5341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5000F"/>
    <w:rsid w:val="00B60745"/>
    <w:rsid w:val="00B60B17"/>
    <w:rsid w:val="00B64D26"/>
    <w:rsid w:val="00B73717"/>
    <w:rsid w:val="00B93355"/>
    <w:rsid w:val="00B94D6A"/>
    <w:rsid w:val="00B96B4C"/>
    <w:rsid w:val="00BA29D4"/>
    <w:rsid w:val="00BA65F9"/>
    <w:rsid w:val="00BB4AF4"/>
    <w:rsid w:val="00BC0371"/>
    <w:rsid w:val="00BC2C6D"/>
    <w:rsid w:val="00BC686E"/>
    <w:rsid w:val="00BD20D6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1295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715ED"/>
    <w:rsid w:val="00D77E00"/>
    <w:rsid w:val="00D87BE2"/>
    <w:rsid w:val="00D930A1"/>
    <w:rsid w:val="00D96477"/>
    <w:rsid w:val="00D96549"/>
    <w:rsid w:val="00DA052A"/>
    <w:rsid w:val="00DA787F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DF7"/>
    <w:rsid w:val="00F1724D"/>
    <w:rsid w:val="00F31832"/>
    <w:rsid w:val="00F321BF"/>
    <w:rsid w:val="00F34176"/>
    <w:rsid w:val="00F41129"/>
    <w:rsid w:val="00F61992"/>
    <w:rsid w:val="00F6233D"/>
    <w:rsid w:val="00F6352D"/>
    <w:rsid w:val="00F71208"/>
    <w:rsid w:val="00F734F4"/>
    <w:rsid w:val="00F741B0"/>
    <w:rsid w:val="00F803B4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3A935-BF42-4DA0-AE54-67E0182F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F8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qFormat/>
    <w:rsid w:val="002471B1"/>
    <w:rPr>
      <w:color w:val="0563C1"/>
      <w:u w:val="single"/>
    </w:rPr>
  </w:style>
  <w:style w:type="character" w:customStyle="1" w:styleId="lrzxr">
    <w:name w:val="lrzxr"/>
    <w:rsid w:val="002471B1"/>
  </w:style>
  <w:style w:type="paragraph" w:styleId="Akapitzlist">
    <w:name w:val="List Paragraph"/>
    <w:basedOn w:val="Normalny"/>
    <w:uiPriority w:val="99"/>
    <w:rsid w:val="002471B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FAB2-DD25-4DB9-A7C2-B2A419C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7-04-24T06:56:00Z</cp:lastPrinted>
  <dcterms:created xsi:type="dcterms:W3CDTF">2019-02-18T10:02:00Z</dcterms:created>
  <dcterms:modified xsi:type="dcterms:W3CDTF">2019-02-18T10:02:00Z</dcterms:modified>
</cp:coreProperties>
</file>